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40AD5">
        <w:rPr>
          <w:rFonts w:ascii="Times New Roman" w:eastAsia="Times New Roman" w:hAnsi="Times New Roman" w:cs="Times New Roman"/>
          <w:sz w:val="24"/>
          <w:szCs w:val="24"/>
        </w:rPr>
        <w:t>7</w:t>
      </w:r>
      <w:r w:rsidR="0029186A">
        <w:rPr>
          <w:rFonts w:ascii="Times New Roman" w:eastAsia="Times New Roman" w:hAnsi="Times New Roman" w:cs="Times New Roman"/>
          <w:sz w:val="24"/>
          <w:szCs w:val="24"/>
        </w:rPr>
        <w:t>4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AD7B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918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AD5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90133E" w:rsidRDefault="0090133E" w:rsidP="0052270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Л.М. Гуляева</w:t>
      </w:r>
    </w:p>
    <w:p w:rsidR="0052270B" w:rsidRPr="00245B4D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 w:rsidR="0090133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52270B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52270B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52270B" w:rsidRDefault="0052270B" w:rsidP="005227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E07B14" w:rsidRDefault="00E07B14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181C" w:rsidRPr="0085371E" w:rsidRDefault="006C181C" w:rsidP="006C181C">
      <w:pPr>
        <w:pStyle w:val="a3"/>
        <w:rPr>
          <w:rFonts w:ascii="Times New Roman" w:hAnsi="Times New Roman" w:cs="Times New Roman"/>
          <w:sz w:val="24"/>
          <w:szCs w:val="24"/>
        </w:rPr>
      </w:pPr>
      <w:r w:rsidRPr="006C181C">
        <w:rPr>
          <w:rFonts w:ascii="Times New Roman" w:hAnsi="Times New Roman" w:cs="Times New Roman"/>
          <w:b/>
          <w:sz w:val="24"/>
          <w:szCs w:val="24"/>
        </w:rPr>
        <w:t>Вопрос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6C181C" w:rsidRDefault="006C181C" w:rsidP="006C18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181C" w:rsidRDefault="006C181C" w:rsidP="006C1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Механизированное строительно-монтажное предприятие» (ИНН 2703042270)</w:t>
      </w:r>
      <w:r w:rsidR="00440AD5">
        <w:rPr>
          <w:rFonts w:ascii="Times New Roman" w:hAnsi="Times New Roman" w:cs="Times New Roman"/>
          <w:b/>
          <w:sz w:val="24"/>
          <w:szCs w:val="24"/>
        </w:rPr>
        <w:br/>
      </w:r>
    </w:p>
    <w:p w:rsidR="006C181C" w:rsidRPr="004E1162" w:rsidRDefault="006C181C" w:rsidP="006C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 Серов</w:t>
      </w:r>
      <w:r w:rsidRPr="004E1162">
        <w:rPr>
          <w:rFonts w:ascii="Times New Roman" w:hAnsi="Times New Roman" w:cs="Times New Roman"/>
          <w:sz w:val="24"/>
          <w:szCs w:val="24"/>
        </w:rPr>
        <w:t xml:space="preserve"> представил пакет</w:t>
      </w:r>
      <w:r>
        <w:rPr>
          <w:rFonts w:ascii="Times New Roman" w:hAnsi="Times New Roman" w:cs="Times New Roman"/>
          <w:sz w:val="24"/>
          <w:szCs w:val="24"/>
        </w:rPr>
        <w:t xml:space="preserve"> документов кандидата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E1162">
        <w:rPr>
          <w:rFonts w:ascii="Times New Roman" w:hAnsi="Times New Roman" w:cs="Times New Roman"/>
          <w:sz w:val="24"/>
          <w:szCs w:val="24"/>
        </w:rPr>
        <w:t xml:space="preserve"> о приеме в члены и заключение Управления контроля.</w:t>
      </w:r>
    </w:p>
    <w:p w:rsidR="006C181C" w:rsidRDefault="006C181C" w:rsidP="006C181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C181C" w:rsidRPr="004E1162" w:rsidRDefault="006C181C" w:rsidP="006C18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>
        <w:rPr>
          <w:rFonts w:ascii="Times New Roman" w:hAnsi="Times New Roman" w:cs="Times New Roman"/>
          <w:sz w:val="24"/>
          <w:szCs w:val="24"/>
        </w:rPr>
        <w:t>:  «За» - 7</w:t>
      </w:r>
      <w:r w:rsidRPr="004E1162">
        <w:rPr>
          <w:rFonts w:ascii="Times New Roman" w:hAnsi="Times New Roman" w:cs="Times New Roman"/>
          <w:sz w:val="24"/>
          <w:szCs w:val="24"/>
        </w:rPr>
        <w:t>, «Против» -0, «Воздержались» - 0</w:t>
      </w:r>
    </w:p>
    <w:p w:rsidR="006C181C" w:rsidRDefault="006C181C" w:rsidP="006C18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C181C" w:rsidRDefault="006C181C" w:rsidP="006C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6C181C" w:rsidRDefault="006C181C" w:rsidP="006C1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81C" w:rsidRDefault="006C181C" w:rsidP="006C1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Механизированное строительно-монтажное предприятие» (ИНН 2703042270)</w:t>
      </w:r>
    </w:p>
    <w:p w:rsidR="006C181C" w:rsidRDefault="006C181C" w:rsidP="00502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F68" w:rsidRDefault="00F71F68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F68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6C181C">
        <w:rPr>
          <w:rFonts w:ascii="Times New Roman" w:hAnsi="Times New Roman" w:cs="Times New Roman"/>
          <w:b/>
          <w:sz w:val="24"/>
          <w:szCs w:val="24"/>
        </w:rPr>
        <w:t>2</w:t>
      </w:r>
      <w:r w:rsidRPr="00F71F68">
        <w:rPr>
          <w:rFonts w:ascii="Times New Roman" w:hAnsi="Times New Roman" w:cs="Times New Roman"/>
          <w:b/>
          <w:sz w:val="24"/>
          <w:szCs w:val="24"/>
        </w:rPr>
        <w:t>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6C181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6C181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АСРО «СРСК ДВ» о намерении осуществлять строительство, реконструкцию, капитальный ремонт, снос объектов капитального строительства:</w:t>
      </w:r>
    </w:p>
    <w:p w:rsidR="00F71F68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181C" w:rsidRDefault="006C181C" w:rsidP="006C18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ОО «Механизированное строительно-монтажное предприятие» (ИНН 2703042270)</w:t>
      </w:r>
    </w:p>
    <w:p w:rsidR="006C181C" w:rsidRDefault="006C181C" w:rsidP="006C181C">
      <w:pPr>
        <w:pStyle w:val="a3"/>
        <w:rPr>
          <w:rFonts w:ascii="Times New Roman" w:hAnsi="Times New Roman" w:cs="Times New Roman"/>
          <w:sz w:val="24"/>
          <w:szCs w:val="24"/>
        </w:rPr>
      </w:pP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</w:t>
      </w:r>
    </w:p>
    <w:p w:rsidR="006C181C" w:rsidRDefault="006C181C" w:rsidP="002918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186A" w:rsidRDefault="0029186A" w:rsidP="002918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Pr="006D28CF">
        <w:rPr>
          <w:rFonts w:ascii="Times New Roman" w:hAnsi="Times New Roman"/>
          <w:sz w:val="24"/>
          <w:szCs w:val="24"/>
        </w:rPr>
        <w:t>ТехноЛеги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6D28CF">
        <w:rPr>
          <w:rFonts w:ascii="Times New Roman" w:hAnsi="Times New Roman"/>
          <w:sz w:val="24"/>
          <w:szCs w:val="24"/>
        </w:rPr>
        <w:t>272201544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161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6E1C4C" w:rsidRDefault="006E1C4C" w:rsidP="006E1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1F68" w:rsidRDefault="00F71F68" w:rsidP="005021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2270B">
        <w:rPr>
          <w:rFonts w:ascii="Times New Roman" w:hAnsi="Times New Roman" w:cs="Times New Roman"/>
          <w:sz w:val="24"/>
          <w:szCs w:val="24"/>
        </w:rPr>
        <w:t>А.А. Серов</w:t>
      </w:r>
      <w:r w:rsidR="0052270B" w:rsidRPr="004E1162">
        <w:rPr>
          <w:rFonts w:ascii="Times New Roman" w:hAnsi="Times New Roman" w:cs="Times New Roman"/>
          <w:sz w:val="24"/>
          <w:szCs w:val="24"/>
        </w:rPr>
        <w:t xml:space="preserve"> представил </w:t>
      </w:r>
      <w:r>
        <w:rPr>
          <w:rFonts w:ascii="Times New Roman" w:hAnsi="Times New Roman" w:cs="Times New Roman"/>
          <w:sz w:val="24"/>
          <w:szCs w:val="24"/>
          <w:lang w:eastAsia="ar-SA"/>
        </w:rPr>
        <w:t>заявлени</w:t>
      </w:r>
      <w:r w:rsidR="006C181C">
        <w:rPr>
          <w:rFonts w:ascii="Times New Roman" w:hAnsi="Times New Roman" w:cs="Times New Roman"/>
          <w:sz w:val="24"/>
          <w:szCs w:val="24"/>
          <w:lang w:eastAsia="ar-SA"/>
        </w:rPr>
        <w:t>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6C181C">
        <w:rPr>
          <w:rFonts w:ascii="Times New Roman" w:hAnsi="Times New Roman" w:cs="Times New Roman"/>
          <w:sz w:val="24"/>
          <w:szCs w:val="24"/>
          <w:lang w:eastAsia="ar-SA"/>
        </w:rPr>
        <w:t>о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:</w:t>
      </w:r>
    </w:p>
    <w:p w:rsidR="006C181C" w:rsidRDefault="006C181C" w:rsidP="006C18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ОО «Механизированное строительно-монтажное предприятие» (ИНН 2703042270)</w:t>
      </w:r>
    </w:p>
    <w:p w:rsidR="006C181C" w:rsidRDefault="006C181C" w:rsidP="006C181C">
      <w:pPr>
        <w:pStyle w:val="a3"/>
        <w:rPr>
          <w:rFonts w:ascii="Times New Roman" w:hAnsi="Times New Roman" w:cs="Times New Roman"/>
          <w:sz w:val="24"/>
          <w:szCs w:val="24"/>
        </w:rPr>
      </w:pPr>
      <w:r w:rsidRPr="00416168">
        <w:rPr>
          <w:rFonts w:ascii="Times New Roman" w:hAnsi="Times New Roman" w:cs="Times New Roman"/>
          <w:sz w:val="24"/>
          <w:szCs w:val="24"/>
        </w:rPr>
        <w:lastRenderedPageBreak/>
        <w:t>- 1 уровень ответственности (предельный размер обязательств не превышает 60 млн. рублей)</w:t>
      </w:r>
    </w:p>
    <w:p w:rsidR="006C181C" w:rsidRDefault="006C181C" w:rsidP="006C18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181C" w:rsidRDefault="006C181C" w:rsidP="006C18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Pr="006D28CF">
        <w:rPr>
          <w:rFonts w:ascii="Times New Roman" w:hAnsi="Times New Roman"/>
          <w:sz w:val="24"/>
          <w:szCs w:val="24"/>
        </w:rPr>
        <w:t>ТехноЛеги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6D28CF">
        <w:rPr>
          <w:rFonts w:ascii="Times New Roman" w:hAnsi="Times New Roman"/>
          <w:sz w:val="24"/>
          <w:szCs w:val="24"/>
        </w:rPr>
        <w:t>272201544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161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6E1C4C" w:rsidRDefault="006E1C4C" w:rsidP="006E1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453" w:rsidRDefault="00444453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>:</w:t>
      </w:r>
    </w:p>
    <w:p w:rsidR="00444453" w:rsidRDefault="00444453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F68" w:rsidRDefault="00444453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71F68" w:rsidRPr="00B232AD">
        <w:rPr>
          <w:rFonts w:ascii="Times New Roman" w:hAnsi="Times New Roman" w:cs="Times New Roman"/>
          <w:sz w:val="24"/>
          <w:szCs w:val="24"/>
        </w:rPr>
        <w:t xml:space="preserve">Внести сведения  </w:t>
      </w:r>
      <w:r w:rsidR="00F71F68">
        <w:rPr>
          <w:rFonts w:ascii="Times New Roman" w:hAnsi="Times New Roman" w:cs="Times New Roman"/>
          <w:sz w:val="24"/>
          <w:szCs w:val="24"/>
        </w:rPr>
        <w:t xml:space="preserve">о </w:t>
      </w:r>
      <w:r w:rsidR="00F71F68" w:rsidRPr="00284980">
        <w:rPr>
          <w:rFonts w:ascii="Times New Roman" w:hAnsi="Times New Roman" w:cs="Times New Roman"/>
          <w:sz w:val="24"/>
          <w:szCs w:val="24"/>
        </w:rPr>
        <w:t>намерени</w:t>
      </w:r>
      <w:r w:rsidR="00F71F68">
        <w:rPr>
          <w:rFonts w:ascii="Times New Roman" w:hAnsi="Times New Roman" w:cs="Times New Roman"/>
          <w:sz w:val="24"/>
          <w:szCs w:val="24"/>
        </w:rPr>
        <w:t>и</w:t>
      </w:r>
      <w:r w:rsidR="00F71F68" w:rsidRPr="00284980">
        <w:rPr>
          <w:rFonts w:ascii="Times New Roman" w:hAnsi="Times New Roman" w:cs="Times New Roman"/>
          <w:sz w:val="24"/>
          <w:szCs w:val="24"/>
        </w:rPr>
        <w:t xml:space="preserve"> </w:t>
      </w:r>
      <w:r w:rsidR="00F71F68"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.</w:t>
      </w:r>
    </w:p>
    <w:p w:rsidR="00F71F68" w:rsidRPr="00B232AD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F68" w:rsidRPr="00B232AD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 xml:space="preserve">:  «За» - </w:t>
      </w:r>
      <w:r w:rsidR="0090133E">
        <w:rPr>
          <w:rFonts w:ascii="Times New Roman" w:hAnsi="Times New Roman" w:cs="Times New Roman"/>
          <w:sz w:val="24"/>
          <w:szCs w:val="24"/>
        </w:rPr>
        <w:t>7</w:t>
      </w:r>
      <w:r w:rsidRPr="00B232AD">
        <w:rPr>
          <w:rFonts w:ascii="Times New Roman" w:hAnsi="Times New Roman" w:cs="Times New Roman"/>
          <w:sz w:val="24"/>
          <w:szCs w:val="24"/>
        </w:rPr>
        <w:t>, «Против» -0, «Воздержались» - 0</w:t>
      </w:r>
    </w:p>
    <w:p w:rsidR="00F71F68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71F68" w:rsidRDefault="00F71F68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81C" w:rsidRPr="00284980" w:rsidRDefault="006C181C" w:rsidP="006C181C">
      <w:pPr>
        <w:pStyle w:val="a3"/>
        <w:rPr>
          <w:rFonts w:ascii="Times New Roman" w:hAnsi="Times New Roman" w:cs="Times New Roman"/>
          <w:sz w:val="24"/>
          <w:szCs w:val="24"/>
        </w:rPr>
      </w:pPr>
      <w:r w:rsidRPr="006C181C">
        <w:rPr>
          <w:rFonts w:ascii="Times New Roman" w:hAnsi="Times New Roman" w:cs="Times New Roman"/>
          <w:b/>
          <w:sz w:val="24"/>
          <w:szCs w:val="24"/>
        </w:rPr>
        <w:t>Вопрос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6C181C" w:rsidRPr="004B5D01" w:rsidRDefault="006C181C" w:rsidP="006C18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181C" w:rsidRDefault="006C181C" w:rsidP="006C18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A7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Механизированное строительно-монтажное предприятие» (ИНН 2703042270)</w:t>
      </w:r>
    </w:p>
    <w:p w:rsidR="006C181C" w:rsidRDefault="006C181C" w:rsidP="006C18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440AD5" w:rsidRDefault="00440AD5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81C" w:rsidRPr="00284980" w:rsidRDefault="006C181C" w:rsidP="006C18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е члена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6C181C" w:rsidRDefault="006C181C" w:rsidP="006C18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181C" w:rsidRDefault="006C181C" w:rsidP="006C18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A7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Механизированное строительно-монтажное предприятие» (ИНН 2703042270)</w:t>
      </w:r>
    </w:p>
    <w:p w:rsidR="006C181C" w:rsidRDefault="006C181C" w:rsidP="006C18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6C181C" w:rsidRDefault="006C181C" w:rsidP="006C181C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C181C" w:rsidRPr="00B232AD" w:rsidRDefault="006C181C" w:rsidP="006C18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181C" w:rsidRPr="00B232AD" w:rsidRDefault="006C181C" w:rsidP="006C18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181C" w:rsidRPr="00284980" w:rsidRDefault="006C181C" w:rsidP="006C18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81C" w:rsidRPr="00B232AD" w:rsidRDefault="006C181C" w:rsidP="006C18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181C" w:rsidRPr="00B232AD" w:rsidRDefault="006C181C" w:rsidP="006C18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 xml:space="preserve">:  «За» -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232AD">
        <w:rPr>
          <w:rFonts w:ascii="Times New Roman" w:hAnsi="Times New Roman" w:cs="Times New Roman"/>
          <w:sz w:val="24"/>
          <w:szCs w:val="24"/>
        </w:rPr>
        <w:t>, «Против» -0, «Воздержались» - 0</w:t>
      </w:r>
    </w:p>
    <w:p w:rsidR="006C181C" w:rsidRDefault="006C181C" w:rsidP="006C18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181C" w:rsidRPr="00C33234" w:rsidRDefault="006C181C" w:rsidP="006C18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C181C" w:rsidRDefault="006C181C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81C" w:rsidRPr="00D0395A" w:rsidRDefault="00D0395A" w:rsidP="00D03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95A">
        <w:rPr>
          <w:rFonts w:ascii="Times New Roman" w:hAnsi="Times New Roman" w:cs="Times New Roman"/>
          <w:b/>
          <w:sz w:val="24"/>
          <w:szCs w:val="24"/>
        </w:rPr>
        <w:t>Вопрос 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исключении из членов АСРО «СРСК ДВ» </w:t>
      </w:r>
      <w:r w:rsidRPr="00D0395A">
        <w:rPr>
          <w:rFonts w:ascii="Times New Roman" w:hAnsi="Times New Roman" w:cs="Times New Roman"/>
          <w:sz w:val="24"/>
          <w:szCs w:val="24"/>
        </w:rPr>
        <w:t>ООО «</w:t>
      </w:r>
      <w:proofErr w:type="gramStart"/>
      <w:r w:rsidRPr="00D0395A">
        <w:rPr>
          <w:rFonts w:ascii="Times New Roman" w:hAnsi="Times New Roman" w:cs="Times New Roman"/>
          <w:sz w:val="24"/>
          <w:szCs w:val="24"/>
        </w:rPr>
        <w:t>Производственно-Строительная</w:t>
      </w:r>
      <w:proofErr w:type="gramEnd"/>
      <w:r w:rsidRPr="00D0395A">
        <w:rPr>
          <w:rFonts w:ascii="Times New Roman" w:hAnsi="Times New Roman" w:cs="Times New Roman"/>
          <w:sz w:val="24"/>
          <w:szCs w:val="24"/>
        </w:rPr>
        <w:t xml:space="preserve"> Компания-27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0395A">
        <w:rPr>
          <w:rFonts w:ascii="Times New Roman" w:hAnsi="Times New Roman" w:cs="Times New Roman"/>
          <w:sz w:val="24"/>
          <w:szCs w:val="24"/>
        </w:rPr>
        <w:t>ИНН 272317793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0395A" w:rsidRDefault="00D0395A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A95" w:rsidRDefault="00D0395A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Выступил:</w:t>
      </w:r>
      <w:r w:rsidR="00516A95">
        <w:rPr>
          <w:rFonts w:ascii="Times New Roman" w:hAnsi="Times New Roman" w:cs="Times New Roman"/>
          <w:sz w:val="24"/>
          <w:szCs w:val="24"/>
          <w:lang w:eastAsia="ar-SA"/>
        </w:rPr>
        <w:t xml:space="preserve"> А. А. Серов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который доложил, что </w:t>
      </w:r>
      <w:r w:rsidRPr="00D0395A">
        <w:rPr>
          <w:rFonts w:ascii="Times New Roman" w:hAnsi="Times New Roman" w:cs="Times New Roman"/>
          <w:sz w:val="24"/>
          <w:szCs w:val="24"/>
        </w:rPr>
        <w:t>ООО «Производственно-Строительная Компания-27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0395A">
        <w:rPr>
          <w:rFonts w:ascii="Times New Roman" w:hAnsi="Times New Roman" w:cs="Times New Roman"/>
          <w:sz w:val="24"/>
          <w:szCs w:val="24"/>
        </w:rPr>
        <w:t>ИНН 2723177934</w:t>
      </w:r>
      <w:r>
        <w:rPr>
          <w:rFonts w:ascii="Times New Roman" w:hAnsi="Times New Roman" w:cs="Times New Roman"/>
          <w:sz w:val="24"/>
          <w:szCs w:val="24"/>
        </w:rPr>
        <w:t xml:space="preserve">) сменило юридический адрес и зарегистрировано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Чита Забайкальского края. </w:t>
      </w:r>
      <w:r w:rsidR="00516A95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A95">
        <w:rPr>
          <w:rFonts w:ascii="Times New Roman" w:hAnsi="Times New Roman" w:cs="Times New Roman"/>
          <w:sz w:val="24"/>
          <w:szCs w:val="24"/>
        </w:rPr>
        <w:t xml:space="preserve">п.3 ст. 55.6 Градостроительного кодекса РФ </w:t>
      </w:r>
      <w:proofErr w:type="spellStart"/>
      <w:r w:rsidR="00516A95">
        <w:rPr>
          <w:rFonts w:ascii="Times New Roman" w:hAnsi="Times New Roman" w:cs="Times New Roman"/>
          <w:sz w:val="24"/>
          <w:szCs w:val="24"/>
        </w:rPr>
        <w:t>саморегулируемая</w:t>
      </w:r>
      <w:proofErr w:type="spellEnd"/>
      <w:r w:rsidR="00516A95">
        <w:rPr>
          <w:rFonts w:ascii="Times New Roman" w:hAnsi="Times New Roman" w:cs="Times New Roman"/>
          <w:sz w:val="24"/>
          <w:szCs w:val="24"/>
        </w:rPr>
        <w:t xml:space="preserve"> организация обязана исключить организацию из членов Ассоциации, зарегистрированную в другом регионе.</w:t>
      </w:r>
    </w:p>
    <w:p w:rsidR="00D0395A" w:rsidRDefault="00516A95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Б. Ковальский п</w:t>
      </w:r>
      <w:r w:rsidR="00D0395A">
        <w:rPr>
          <w:rFonts w:ascii="Times New Roman" w:hAnsi="Times New Roman" w:cs="Times New Roman"/>
          <w:sz w:val="24"/>
          <w:szCs w:val="24"/>
        </w:rPr>
        <w:t>редлож</w:t>
      </w:r>
      <w:r>
        <w:rPr>
          <w:rFonts w:ascii="Times New Roman" w:hAnsi="Times New Roman" w:cs="Times New Roman"/>
          <w:sz w:val="24"/>
          <w:szCs w:val="24"/>
        </w:rPr>
        <w:t>ил</w:t>
      </w:r>
      <w:r w:rsidR="00D0395A">
        <w:rPr>
          <w:rFonts w:ascii="Times New Roman" w:hAnsi="Times New Roman" w:cs="Times New Roman"/>
          <w:sz w:val="24"/>
          <w:szCs w:val="24"/>
        </w:rPr>
        <w:t xml:space="preserve"> исключить </w:t>
      </w:r>
      <w:r w:rsidR="00D0395A" w:rsidRPr="00D0395A">
        <w:rPr>
          <w:rFonts w:ascii="Times New Roman" w:hAnsi="Times New Roman" w:cs="Times New Roman"/>
          <w:sz w:val="24"/>
          <w:szCs w:val="24"/>
        </w:rPr>
        <w:t>ООО «</w:t>
      </w:r>
      <w:proofErr w:type="gramStart"/>
      <w:r w:rsidR="00D0395A" w:rsidRPr="00D0395A">
        <w:rPr>
          <w:rFonts w:ascii="Times New Roman" w:hAnsi="Times New Roman" w:cs="Times New Roman"/>
          <w:sz w:val="24"/>
          <w:szCs w:val="24"/>
        </w:rPr>
        <w:t>Производственно-Строительная</w:t>
      </w:r>
      <w:proofErr w:type="gramEnd"/>
      <w:r w:rsidR="00D0395A" w:rsidRPr="00D0395A">
        <w:rPr>
          <w:rFonts w:ascii="Times New Roman" w:hAnsi="Times New Roman" w:cs="Times New Roman"/>
          <w:sz w:val="24"/>
          <w:szCs w:val="24"/>
        </w:rPr>
        <w:t xml:space="preserve"> Компания-27»</w:t>
      </w:r>
      <w:r w:rsidR="00D0395A">
        <w:rPr>
          <w:rFonts w:ascii="Times New Roman" w:hAnsi="Times New Roman" w:cs="Times New Roman"/>
          <w:sz w:val="24"/>
          <w:szCs w:val="24"/>
        </w:rPr>
        <w:t xml:space="preserve"> (</w:t>
      </w:r>
      <w:r w:rsidR="00D0395A" w:rsidRPr="00D0395A">
        <w:rPr>
          <w:rFonts w:ascii="Times New Roman" w:hAnsi="Times New Roman" w:cs="Times New Roman"/>
          <w:sz w:val="24"/>
          <w:szCs w:val="24"/>
        </w:rPr>
        <w:t>ИНН 2723177934</w:t>
      </w:r>
      <w:r w:rsidR="00D0395A">
        <w:rPr>
          <w:rFonts w:ascii="Times New Roman" w:hAnsi="Times New Roman" w:cs="Times New Roman"/>
          <w:sz w:val="24"/>
          <w:szCs w:val="24"/>
        </w:rPr>
        <w:t>) из членов АСРО «СРСК ДВ» с 12.12.2019г.</w:t>
      </w:r>
    </w:p>
    <w:p w:rsidR="00D0395A" w:rsidRDefault="00D0395A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95A" w:rsidRPr="00B232AD" w:rsidRDefault="00D0395A" w:rsidP="00D0395A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 xml:space="preserve">:  «За» -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232AD">
        <w:rPr>
          <w:rFonts w:ascii="Times New Roman" w:hAnsi="Times New Roman" w:cs="Times New Roman"/>
          <w:sz w:val="24"/>
          <w:szCs w:val="24"/>
        </w:rPr>
        <w:t>, «Против» -0, «Воздержались» - 0</w:t>
      </w:r>
    </w:p>
    <w:p w:rsidR="00D0395A" w:rsidRDefault="00D0395A" w:rsidP="00D039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395A" w:rsidRPr="00C33234" w:rsidRDefault="00D0395A" w:rsidP="00D0395A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0395A" w:rsidRDefault="00D0395A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52270B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232AD" w:rsidRPr="00B232AD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B232AD" w:rsidRPr="00B232AD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CC124D" w:rsidRPr="00E66939" w:rsidRDefault="00B232AD" w:rsidP="0050219F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 xml:space="preserve">ДВ»                                                       __________ </w:t>
      </w:r>
      <w:r w:rsidR="0052270B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52270B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516A95">
      <w:pgSz w:w="11906" w:h="16838"/>
      <w:pgMar w:top="567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A70" w:rsidRDefault="000C6A70" w:rsidP="001657D3">
      <w:pPr>
        <w:spacing w:after="0" w:line="240" w:lineRule="auto"/>
      </w:pPr>
      <w:r>
        <w:separator/>
      </w:r>
    </w:p>
  </w:endnote>
  <w:endnote w:type="continuationSeparator" w:id="0">
    <w:p w:rsidR="000C6A70" w:rsidRDefault="000C6A70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A70" w:rsidRDefault="000C6A70" w:rsidP="001657D3">
      <w:pPr>
        <w:spacing w:after="0" w:line="240" w:lineRule="auto"/>
      </w:pPr>
      <w:r>
        <w:separator/>
      </w:r>
    </w:p>
  </w:footnote>
  <w:footnote w:type="continuationSeparator" w:id="0">
    <w:p w:rsidR="000C6A70" w:rsidRDefault="000C6A70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CE2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5EC3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382D"/>
    <w:rsid w:val="000440A6"/>
    <w:rsid w:val="000440A8"/>
    <w:rsid w:val="00044B05"/>
    <w:rsid w:val="00044E41"/>
    <w:rsid w:val="0004516A"/>
    <w:rsid w:val="00046046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57B30"/>
    <w:rsid w:val="00060479"/>
    <w:rsid w:val="00060C0D"/>
    <w:rsid w:val="00060CD2"/>
    <w:rsid w:val="00061182"/>
    <w:rsid w:val="000614F4"/>
    <w:rsid w:val="00061658"/>
    <w:rsid w:val="000618AC"/>
    <w:rsid w:val="0006215D"/>
    <w:rsid w:val="000623D8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6FA5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1D3B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A70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7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681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816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EE4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191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1BE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C84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0F62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5FB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3B90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3BF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86A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08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E1F"/>
    <w:rsid w:val="002E6F4C"/>
    <w:rsid w:val="002E7202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56F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2ED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1E25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4DD0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49D5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2C41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632"/>
    <w:rsid w:val="003F4791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0AD5"/>
    <w:rsid w:val="0044122D"/>
    <w:rsid w:val="00441BD7"/>
    <w:rsid w:val="00441E78"/>
    <w:rsid w:val="00442538"/>
    <w:rsid w:val="0044332E"/>
    <w:rsid w:val="00443693"/>
    <w:rsid w:val="00443D38"/>
    <w:rsid w:val="00443DDA"/>
    <w:rsid w:val="00444005"/>
    <w:rsid w:val="00444453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49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7CF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3B07"/>
    <w:rsid w:val="004D4007"/>
    <w:rsid w:val="004D4011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8CC"/>
    <w:rsid w:val="00501D1A"/>
    <w:rsid w:val="0050219F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A95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270B"/>
    <w:rsid w:val="00522EEA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000"/>
    <w:rsid w:val="00542C51"/>
    <w:rsid w:val="005430C3"/>
    <w:rsid w:val="00543657"/>
    <w:rsid w:val="00543A1F"/>
    <w:rsid w:val="00543E59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0E69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4FFC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58C8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AA7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54A8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0D2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4A6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732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5A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181C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040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1C4C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50B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C16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878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ACB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67F24"/>
    <w:rsid w:val="007705E5"/>
    <w:rsid w:val="00770705"/>
    <w:rsid w:val="00770C26"/>
    <w:rsid w:val="007718CB"/>
    <w:rsid w:val="007719BB"/>
    <w:rsid w:val="00772256"/>
    <w:rsid w:val="007732B9"/>
    <w:rsid w:val="007736B1"/>
    <w:rsid w:val="0077409B"/>
    <w:rsid w:val="00775118"/>
    <w:rsid w:val="00775717"/>
    <w:rsid w:val="00776582"/>
    <w:rsid w:val="00776B59"/>
    <w:rsid w:val="00776EFB"/>
    <w:rsid w:val="00776F7E"/>
    <w:rsid w:val="00776F88"/>
    <w:rsid w:val="00777853"/>
    <w:rsid w:val="00777DCE"/>
    <w:rsid w:val="007811D5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30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EC1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980"/>
    <w:rsid w:val="007F6B6E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3C21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389"/>
    <w:rsid w:val="00865A23"/>
    <w:rsid w:val="0086640A"/>
    <w:rsid w:val="00866415"/>
    <w:rsid w:val="00866C47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BA7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440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28B"/>
    <w:rsid w:val="008D5329"/>
    <w:rsid w:val="008D6962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33E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3CA8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4C6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57F8D"/>
    <w:rsid w:val="0096001A"/>
    <w:rsid w:val="009607FC"/>
    <w:rsid w:val="00960A25"/>
    <w:rsid w:val="009617DA"/>
    <w:rsid w:val="00961D28"/>
    <w:rsid w:val="0096213A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362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05E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9DD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2EF"/>
    <w:rsid w:val="009E54BD"/>
    <w:rsid w:val="009E57B4"/>
    <w:rsid w:val="009E59E4"/>
    <w:rsid w:val="009E5CEC"/>
    <w:rsid w:val="009E601B"/>
    <w:rsid w:val="009E61A6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DD5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647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B9D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3CED"/>
    <w:rsid w:val="00B0470C"/>
    <w:rsid w:val="00B0567E"/>
    <w:rsid w:val="00B05685"/>
    <w:rsid w:val="00B0606E"/>
    <w:rsid w:val="00B06BD4"/>
    <w:rsid w:val="00B0710A"/>
    <w:rsid w:val="00B07234"/>
    <w:rsid w:val="00B076F2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AF2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271A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0D36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82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6E84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6E2E"/>
    <w:rsid w:val="00BA70B6"/>
    <w:rsid w:val="00BA7434"/>
    <w:rsid w:val="00BA7B15"/>
    <w:rsid w:val="00BB0917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D04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BF752A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635D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94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327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6F33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364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5B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61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58E"/>
    <w:rsid w:val="00D027D7"/>
    <w:rsid w:val="00D03027"/>
    <w:rsid w:val="00D03259"/>
    <w:rsid w:val="00D034FB"/>
    <w:rsid w:val="00D0385C"/>
    <w:rsid w:val="00D0395A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2DE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04F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44C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098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59E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2ACF"/>
    <w:rsid w:val="00E0303E"/>
    <w:rsid w:val="00E032FC"/>
    <w:rsid w:val="00E03910"/>
    <w:rsid w:val="00E04E71"/>
    <w:rsid w:val="00E05569"/>
    <w:rsid w:val="00E077E8"/>
    <w:rsid w:val="00E07B14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4A75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0C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882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337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87E9E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AAC"/>
    <w:rsid w:val="00EA4B10"/>
    <w:rsid w:val="00EA4CC4"/>
    <w:rsid w:val="00EA4E83"/>
    <w:rsid w:val="00EA5836"/>
    <w:rsid w:val="00EA5B6E"/>
    <w:rsid w:val="00EA5C9D"/>
    <w:rsid w:val="00EA622C"/>
    <w:rsid w:val="00EA68A4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22"/>
    <w:rsid w:val="00EC37FD"/>
    <w:rsid w:val="00EC38B2"/>
    <w:rsid w:val="00EC3DC3"/>
    <w:rsid w:val="00EC424C"/>
    <w:rsid w:val="00EC4F6B"/>
    <w:rsid w:val="00EC53B8"/>
    <w:rsid w:val="00EC64FD"/>
    <w:rsid w:val="00EC65BA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014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4866"/>
    <w:rsid w:val="00EF5621"/>
    <w:rsid w:val="00EF5B39"/>
    <w:rsid w:val="00EF5F3C"/>
    <w:rsid w:val="00EF5FDD"/>
    <w:rsid w:val="00EF67CA"/>
    <w:rsid w:val="00EF6CEE"/>
    <w:rsid w:val="00EF6D4E"/>
    <w:rsid w:val="00EF6F22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51B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36"/>
    <w:rsid w:val="00F336B1"/>
    <w:rsid w:val="00F338A8"/>
    <w:rsid w:val="00F33CA1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C58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1F68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3F7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4B05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A03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76FB-5479-4FFD-A97A-BB6CA219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5</cp:revision>
  <cp:lastPrinted>2019-12-12T06:13:00Z</cp:lastPrinted>
  <dcterms:created xsi:type="dcterms:W3CDTF">2019-12-12T00:38:00Z</dcterms:created>
  <dcterms:modified xsi:type="dcterms:W3CDTF">2019-12-12T06:13:00Z</dcterms:modified>
</cp:coreProperties>
</file>